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57" w:rsidRPr="002D6523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461D" w:rsidRPr="002D6523" w:rsidRDefault="00BF461D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A5312" w:rsidRPr="002D6523" w:rsidRDefault="001826FD" w:rsidP="00701C07">
      <w:pPr>
        <w:widowControl w:val="0"/>
        <w:autoSpaceDE w:val="0"/>
        <w:autoSpaceDN w:val="0"/>
        <w:jc w:val="center"/>
        <w:rPr>
          <w:sz w:val="28"/>
        </w:rPr>
      </w:pPr>
      <w:r w:rsidRPr="002D6523">
        <w:rPr>
          <w:b/>
          <w:sz w:val="28"/>
          <w:szCs w:val="28"/>
        </w:rPr>
        <w:t xml:space="preserve">Об утверждении </w:t>
      </w:r>
      <w:r w:rsidR="00100B17" w:rsidRPr="002D6523">
        <w:rPr>
          <w:b/>
          <w:sz w:val="28"/>
          <w:szCs w:val="28"/>
        </w:rPr>
        <w:t xml:space="preserve">перечня дополнительных древесных пород по их ценности на основании классификации на территории муниципального образования город Новороссийск </w:t>
      </w:r>
    </w:p>
    <w:p w:rsidR="00380D34" w:rsidRPr="002D6523" w:rsidRDefault="00380D34" w:rsidP="00883A1A">
      <w:pPr>
        <w:jc w:val="both"/>
        <w:rPr>
          <w:sz w:val="28"/>
        </w:rPr>
      </w:pPr>
    </w:p>
    <w:p w:rsidR="00E57722" w:rsidRPr="002D6523" w:rsidRDefault="00100B17" w:rsidP="00E068E9">
      <w:pPr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В целях расчета платы за уничтожение зеленых </w:t>
      </w:r>
      <w:r w:rsidRPr="00E068E9">
        <w:rPr>
          <w:sz w:val="28"/>
          <w:szCs w:val="28"/>
        </w:rPr>
        <w:t>насаждений</w:t>
      </w:r>
      <w:r w:rsidR="00E068E9" w:rsidRPr="00E068E9">
        <w:rPr>
          <w:sz w:val="28"/>
          <w:szCs w:val="28"/>
        </w:rPr>
        <w:t xml:space="preserve"> на территории муниципального образования город Новороссийск</w:t>
      </w:r>
      <w:r w:rsidRPr="00E068E9">
        <w:rPr>
          <w:sz w:val="28"/>
          <w:szCs w:val="28"/>
        </w:rPr>
        <w:t xml:space="preserve"> на основании</w:t>
      </w:r>
      <w:r w:rsidRPr="002D6523">
        <w:rPr>
          <w:sz w:val="28"/>
          <w:szCs w:val="28"/>
        </w:rPr>
        <w:t xml:space="preserve"> </w:t>
      </w:r>
      <w:r w:rsidR="00CC2FDC" w:rsidRPr="002D6523">
        <w:rPr>
          <w:sz w:val="28"/>
          <w:szCs w:val="28"/>
        </w:rPr>
        <w:t>Закона Краснодарского края</w:t>
      </w:r>
      <w:r w:rsidR="007B6F40" w:rsidRPr="002D6523">
        <w:rPr>
          <w:sz w:val="28"/>
          <w:szCs w:val="28"/>
        </w:rPr>
        <w:t xml:space="preserve"> от 23 апреля 2013 года № 2695-КЗ «Об охране зеленых насаждений в Краснодарском крае»</w:t>
      </w:r>
      <w:r w:rsidRPr="002D6523">
        <w:rPr>
          <w:sz w:val="28"/>
          <w:szCs w:val="28"/>
        </w:rPr>
        <w:t xml:space="preserve"> и</w:t>
      </w:r>
      <w:r w:rsidR="007B6F40" w:rsidRPr="002D6523">
        <w:rPr>
          <w:sz w:val="28"/>
          <w:szCs w:val="28"/>
        </w:rPr>
        <w:t xml:space="preserve"> </w:t>
      </w:r>
      <w:r w:rsidRPr="002D6523">
        <w:rPr>
          <w:sz w:val="28"/>
          <w:szCs w:val="28"/>
        </w:rPr>
        <w:t>руководствуясь статьей 34 Устава муниципального образования город Новороссийск</w:t>
      </w:r>
      <w:r w:rsidR="007B6F40" w:rsidRPr="002D6523">
        <w:rPr>
          <w:sz w:val="28"/>
          <w:szCs w:val="28"/>
        </w:rPr>
        <w:t>,</w:t>
      </w:r>
      <w:r w:rsidR="00E068E9">
        <w:rPr>
          <w:sz w:val="28"/>
          <w:szCs w:val="28"/>
        </w:rPr>
        <w:t xml:space="preserve"> </w:t>
      </w:r>
      <w:r w:rsidR="00A61DCC" w:rsidRPr="002D6523">
        <w:rPr>
          <w:sz w:val="28"/>
          <w:szCs w:val="28"/>
        </w:rPr>
        <w:t xml:space="preserve">п о с </w:t>
      </w:r>
      <w:proofErr w:type="gramStart"/>
      <w:r w:rsidR="00A61DCC" w:rsidRPr="002D6523">
        <w:rPr>
          <w:sz w:val="28"/>
          <w:szCs w:val="28"/>
        </w:rPr>
        <w:t>т</w:t>
      </w:r>
      <w:proofErr w:type="gramEnd"/>
      <w:r w:rsidR="00A61DCC" w:rsidRPr="002D6523">
        <w:rPr>
          <w:sz w:val="28"/>
          <w:szCs w:val="28"/>
        </w:rPr>
        <w:t xml:space="preserve"> а н о в л я ю:</w:t>
      </w:r>
    </w:p>
    <w:p w:rsidR="00A61DCC" w:rsidRPr="002D6523" w:rsidRDefault="00A61DCC" w:rsidP="00883A1A">
      <w:pPr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  </w:t>
      </w:r>
    </w:p>
    <w:p w:rsidR="00A61DCC" w:rsidRPr="002D6523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Утвердить </w:t>
      </w:r>
      <w:r w:rsidR="00293C68" w:rsidRPr="002D6523">
        <w:rPr>
          <w:sz w:val="28"/>
          <w:szCs w:val="28"/>
        </w:rPr>
        <w:t xml:space="preserve">перечень дополнительных древесных пород по их ценности на основании классификации на территории муниципального образования город Новороссийск </w:t>
      </w:r>
      <w:r w:rsidRPr="002D6523">
        <w:rPr>
          <w:sz w:val="28"/>
          <w:szCs w:val="28"/>
        </w:rPr>
        <w:t>(прилагается)</w:t>
      </w:r>
      <w:r w:rsidR="00E5580B" w:rsidRPr="002D6523">
        <w:rPr>
          <w:sz w:val="28"/>
          <w:szCs w:val="28"/>
        </w:rPr>
        <w:t>.</w:t>
      </w:r>
      <w:r w:rsidR="00C34AC0" w:rsidRPr="002D6523">
        <w:rPr>
          <w:sz w:val="28"/>
          <w:szCs w:val="28"/>
        </w:rPr>
        <w:t xml:space="preserve"> </w:t>
      </w:r>
    </w:p>
    <w:p w:rsidR="00293C68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 xml:space="preserve">2 Постановление администрации муниципального образования город Новороссийск от </w:t>
      </w:r>
      <w:r w:rsidR="00B32272">
        <w:rPr>
          <w:rFonts w:ascii="Times New Roman" w:hAnsi="Times New Roman" w:cs="Times New Roman"/>
          <w:sz w:val="28"/>
          <w:szCs w:val="28"/>
        </w:rPr>
        <w:t>3</w:t>
      </w:r>
      <w:r w:rsidRPr="002D6523">
        <w:rPr>
          <w:rFonts w:ascii="Times New Roman" w:hAnsi="Times New Roman" w:cs="Times New Roman"/>
          <w:sz w:val="28"/>
          <w:szCs w:val="28"/>
        </w:rPr>
        <w:t xml:space="preserve"> июля 2019 года № 3080 «Об утверждении перечня дополнительных древесных пород по их ценности на основании классификации на территории муниципального образования город Новороссийск» признать утратившим силу.</w:t>
      </w:r>
    </w:p>
    <w:p w:rsidR="00626937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>3</w:t>
      </w:r>
      <w:r w:rsidR="00626937" w:rsidRPr="002D6523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2D652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>4</w:t>
      </w:r>
      <w:r w:rsidR="00626937" w:rsidRPr="002D6523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2D652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Алферова Д.А.</w:t>
      </w:r>
    </w:p>
    <w:p w:rsidR="00A61DCC" w:rsidRPr="002D6523" w:rsidRDefault="00293C68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5. </w:t>
      </w:r>
      <w:r w:rsidR="007B6EA4" w:rsidRPr="002D6523">
        <w:rPr>
          <w:sz w:val="28"/>
          <w:szCs w:val="28"/>
        </w:rPr>
        <w:t>П</w:t>
      </w:r>
      <w:r w:rsidR="00A61DCC" w:rsidRPr="002D6523">
        <w:rPr>
          <w:sz w:val="28"/>
          <w:szCs w:val="28"/>
        </w:rPr>
        <w:t xml:space="preserve">остановление вступает в силу со дня его </w:t>
      </w:r>
      <w:r w:rsidR="00CA0EA9" w:rsidRPr="002D6523">
        <w:rPr>
          <w:sz w:val="28"/>
          <w:szCs w:val="28"/>
        </w:rPr>
        <w:t xml:space="preserve">официального </w:t>
      </w:r>
      <w:r w:rsidR="00A61DCC" w:rsidRPr="002D6523">
        <w:rPr>
          <w:sz w:val="28"/>
          <w:szCs w:val="28"/>
        </w:rPr>
        <w:t>опубликования.</w:t>
      </w:r>
    </w:p>
    <w:p w:rsidR="00954149" w:rsidRPr="002D6523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2D6523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2D652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Глава муниципального </w:t>
      </w:r>
    </w:p>
    <w:p w:rsidR="00CF6EC4" w:rsidRPr="002D652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2D6523">
        <w:rPr>
          <w:sz w:val="28"/>
          <w:szCs w:val="28"/>
        </w:rPr>
        <w:t>образования город Новороссийск</w:t>
      </w:r>
      <w:r w:rsidRPr="002D6523">
        <w:rPr>
          <w:sz w:val="28"/>
          <w:szCs w:val="28"/>
        </w:rPr>
        <w:tab/>
      </w:r>
      <w:r w:rsidR="00293C68" w:rsidRPr="002D6523">
        <w:rPr>
          <w:sz w:val="28"/>
          <w:szCs w:val="28"/>
        </w:rPr>
        <w:t xml:space="preserve">                     </w:t>
      </w:r>
      <w:r w:rsidRPr="002D6523">
        <w:rPr>
          <w:sz w:val="28"/>
          <w:szCs w:val="28"/>
        </w:rPr>
        <w:t xml:space="preserve">                         </w:t>
      </w:r>
      <w:r w:rsidR="00293C68" w:rsidRPr="002D6523">
        <w:rPr>
          <w:sz w:val="28"/>
          <w:szCs w:val="28"/>
        </w:rPr>
        <w:t>А.В. Кравченко</w:t>
      </w:r>
    </w:p>
    <w:p w:rsidR="00CF6EC4" w:rsidRPr="00100B17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CF6EC4" w:rsidRPr="00100B17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C34AC0" w:rsidRPr="00100B17" w:rsidRDefault="00C34AC0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CA0EA9" w:rsidRPr="00100B17" w:rsidRDefault="00CA0EA9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E5580B" w:rsidRPr="00100B17" w:rsidRDefault="00E5580B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lastRenderedPageBreak/>
        <w:t>УТВЕРЖДЕНА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постановлением администрации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муниципального образования 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город Новороссийск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от _____________ № ______</w:t>
      </w:r>
    </w:p>
    <w:p w:rsidR="000C4E35" w:rsidRPr="002D6523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2D6523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B03A1E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>ПЕРЕЧЕНЬ</w:t>
      </w:r>
    </w:p>
    <w:p w:rsidR="002D6523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 xml:space="preserve">дополнительных древесных пород по их ценности на основании классификации на территории муниципального образования </w:t>
      </w:r>
    </w:p>
    <w:p w:rsidR="00B03A1E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 xml:space="preserve">город Новороссийск </w:t>
      </w:r>
    </w:p>
    <w:p w:rsidR="00B03A1E" w:rsidRPr="00100B17" w:rsidRDefault="00B03A1E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tbl>
      <w:tblPr>
        <w:tblStyle w:val="a7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81"/>
        <w:gridCol w:w="1266"/>
        <w:gridCol w:w="1984"/>
        <w:gridCol w:w="1701"/>
        <w:gridCol w:w="1711"/>
      </w:tblGrid>
      <w:tr w:rsidR="0021311D" w:rsidRPr="0021311D" w:rsidTr="00E068E9">
        <w:trPr>
          <w:trHeight w:val="525"/>
          <w:jc w:val="center"/>
        </w:trPr>
        <w:tc>
          <w:tcPr>
            <w:tcW w:w="9219" w:type="dxa"/>
            <w:gridSpan w:val="6"/>
          </w:tcPr>
          <w:p w:rsidR="002D6523" w:rsidRPr="0021311D" w:rsidRDefault="002D6523" w:rsidP="00E068E9">
            <w:pPr>
              <w:tabs>
                <w:tab w:val="left" w:pos="993"/>
              </w:tabs>
              <w:jc w:val="center"/>
            </w:pPr>
            <w:r w:rsidRPr="0021311D">
              <w:t>Перечень дополнительных древесных пород по их ценности</w:t>
            </w:r>
          </w:p>
        </w:tc>
      </w:tr>
      <w:tr w:rsidR="0021311D" w:rsidRPr="0021311D" w:rsidTr="00687184">
        <w:trPr>
          <w:trHeight w:val="515"/>
          <w:jc w:val="center"/>
        </w:trPr>
        <w:tc>
          <w:tcPr>
            <w:tcW w:w="1276" w:type="dxa"/>
            <w:vMerge w:val="restart"/>
            <w:vAlign w:val="center"/>
          </w:tcPr>
          <w:p w:rsidR="002D6523" w:rsidRPr="0021311D" w:rsidRDefault="002D6523" w:rsidP="00F00C65">
            <w:pPr>
              <w:tabs>
                <w:tab w:val="left" w:pos="993"/>
              </w:tabs>
              <w:jc w:val="center"/>
            </w:pPr>
            <w:r w:rsidRPr="0021311D">
              <w:t>Субтропические ценные растения</w:t>
            </w:r>
          </w:p>
        </w:tc>
        <w:tc>
          <w:tcPr>
            <w:tcW w:w="1281" w:type="dxa"/>
            <w:vMerge w:val="restart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Субтропические растения</w:t>
            </w:r>
          </w:p>
        </w:tc>
        <w:tc>
          <w:tcPr>
            <w:tcW w:w="1266" w:type="dxa"/>
            <w:vMerge w:val="restart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Хвойные растения</w:t>
            </w:r>
          </w:p>
        </w:tc>
        <w:tc>
          <w:tcPr>
            <w:tcW w:w="5396" w:type="dxa"/>
            <w:gridSpan w:val="3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Лиственные древесные породы</w:t>
            </w:r>
          </w:p>
        </w:tc>
      </w:tr>
      <w:tr w:rsidR="0021311D" w:rsidRPr="0021311D" w:rsidTr="00687184">
        <w:trPr>
          <w:trHeight w:val="1006"/>
          <w:jc w:val="center"/>
        </w:trPr>
        <w:tc>
          <w:tcPr>
            <w:tcW w:w="1276" w:type="dxa"/>
            <w:vMerge/>
            <w:vAlign w:val="center"/>
          </w:tcPr>
          <w:p w:rsidR="002D6523" w:rsidRPr="0021311D" w:rsidRDefault="002D6523" w:rsidP="00E5580B">
            <w:pPr>
              <w:tabs>
                <w:tab w:val="left" w:pos="993"/>
              </w:tabs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2D6523" w:rsidRPr="0021311D" w:rsidRDefault="002D6523" w:rsidP="00057912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1-я группа</w:t>
            </w: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 xml:space="preserve"> (особо ценные)</w:t>
            </w:r>
          </w:p>
        </w:tc>
        <w:tc>
          <w:tcPr>
            <w:tcW w:w="1701" w:type="dxa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2-я группа (ценные)</w:t>
            </w:r>
          </w:p>
        </w:tc>
        <w:tc>
          <w:tcPr>
            <w:tcW w:w="1711" w:type="dxa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3-я группа (малоценные)</w:t>
            </w:r>
          </w:p>
        </w:tc>
      </w:tr>
      <w:tr w:rsidR="0021311D" w:rsidRPr="0021311D" w:rsidTr="00687184">
        <w:trPr>
          <w:trHeight w:val="2141"/>
          <w:jc w:val="center"/>
        </w:trPr>
        <w:tc>
          <w:tcPr>
            <w:tcW w:w="1276" w:type="dxa"/>
          </w:tcPr>
          <w:p w:rsidR="002D6523" w:rsidRPr="0021311D" w:rsidRDefault="004C357A" w:rsidP="00443ED4">
            <w:pPr>
              <w:tabs>
                <w:tab w:val="left" w:pos="993"/>
              </w:tabs>
              <w:jc w:val="center"/>
            </w:pPr>
            <w:r w:rsidRPr="0021311D">
              <w:t xml:space="preserve">Финик, </w:t>
            </w:r>
            <w:proofErr w:type="spellStart"/>
            <w:r w:rsidRPr="0021311D">
              <w:t>вашингтония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бутия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хамеропс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юбея</w:t>
            </w:r>
            <w:proofErr w:type="spellEnd"/>
            <w:r w:rsidRPr="0021311D">
              <w:t>, сабаль</w:t>
            </w:r>
            <w:r w:rsidR="00443ED4">
              <w:t>, самшит</w:t>
            </w:r>
            <w:r w:rsidRPr="0021311D">
              <w:t xml:space="preserve"> и другие</w:t>
            </w:r>
          </w:p>
        </w:tc>
        <w:tc>
          <w:tcPr>
            <w:tcW w:w="1281" w:type="dxa"/>
          </w:tcPr>
          <w:p w:rsidR="002D6523" w:rsidRPr="0021311D" w:rsidRDefault="004C357A" w:rsidP="00F12CA3">
            <w:pPr>
              <w:tabs>
                <w:tab w:val="left" w:pos="993"/>
              </w:tabs>
              <w:jc w:val="center"/>
            </w:pPr>
            <w:r w:rsidRPr="0021311D">
              <w:t>Тис, трахикарпус, магнолия, камелия, гинкго, эвкалипт, агава, юкка, драцена и другие</w:t>
            </w:r>
          </w:p>
        </w:tc>
        <w:tc>
          <w:tcPr>
            <w:tcW w:w="1266" w:type="dxa"/>
          </w:tcPr>
          <w:p w:rsidR="0084037C" w:rsidRDefault="004C357A" w:rsidP="0084037C">
            <w:pPr>
              <w:tabs>
                <w:tab w:val="left" w:pos="993"/>
              </w:tabs>
              <w:jc w:val="center"/>
            </w:pPr>
            <w:r w:rsidRPr="0021311D">
              <w:t>Ель, лиственница</w:t>
            </w:r>
            <w:r w:rsidR="0021311D" w:rsidRPr="0021311D">
              <w:t>,</w:t>
            </w:r>
            <w:r w:rsidRPr="0021311D">
              <w:t xml:space="preserve"> пихта, сосна</w:t>
            </w:r>
            <w:r w:rsidR="0084037C">
              <w:t xml:space="preserve"> </w:t>
            </w:r>
            <w:r w:rsidR="0084037C" w:rsidRPr="0084037C">
              <w:t>(вес виды и сорта)</w:t>
            </w:r>
            <w:r w:rsidRPr="0021311D">
              <w:t>, туя, можжевельник</w:t>
            </w:r>
            <w:r w:rsidR="0084037C">
              <w:t xml:space="preserve"> </w:t>
            </w:r>
            <w:r w:rsidR="0084037C" w:rsidRPr="0084037C">
              <w:t>(все виды и сорта)</w:t>
            </w:r>
            <w:r w:rsidRPr="0021311D">
              <w:t xml:space="preserve">, кипарис, </w:t>
            </w:r>
            <w:proofErr w:type="spellStart"/>
            <w:r w:rsidRPr="0021311D">
              <w:t>кипарисовик</w:t>
            </w:r>
            <w:proofErr w:type="spellEnd"/>
            <w:r w:rsidR="0084037C">
              <w:t>, кедр</w:t>
            </w:r>
          </w:p>
          <w:p w:rsidR="002D6523" w:rsidRPr="0021311D" w:rsidRDefault="004C357A" w:rsidP="0084037C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984" w:type="dxa"/>
          </w:tcPr>
          <w:p w:rsidR="00377731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>Бархат, амурский, вяз, дуб, ива белая, каштан конский,</w:t>
            </w:r>
          </w:p>
          <w:p w:rsidR="00DE1384" w:rsidRPr="0021311D" w:rsidRDefault="00377731" w:rsidP="00DE1384">
            <w:pPr>
              <w:tabs>
                <w:tab w:val="left" w:pos="993"/>
              </w:tabs>
              <w:jc w:val="center"/>
            </w:pPr>
            <w:r>
              <w:t>к</w:t>
            </w:r>
            <w:r w:rsidRPr="00377731">
              <w:t>аркас южный</w:t>
            </w:r>
            <w:r>
              <w:t>,</w:t>
            </w:r>
            <w:r w:rsidR="00DE1384" w:rsidRPr="0021311D">
              <w:t xml:space="preserve"> клен (кроме клена </w:t>
            </w:r>
            <w:proofErr w:type="spellStart"/>
            <w:r w:rsidR="00DE1384" w:rsidRPr="0021311D">
              <w:t>ясенелистного</w:t>
            </w:r>
            <w:proofErr w:type="spellEnd"/>
            <w:r w:rsidR="00DE1384" w:rsidRPr="0021311D">
              <w:t xml:space="preserve">), липа, лох, орех, ясень, платан, ликвидамбар, </w:t>
            </w:r>
            <w:proofErr w:type="spellStart"/>
            <w:r w:rsidR="00DE1384" w:rsidRPr="0021311D">
              <w:t>лириодендрон</w:t>
            </w:r>
            <w:proofErr w:type="spellEnd"/>
            <w:r w:rsidR="00DE1384" w:rsidRPr="0021311D">
              <w:t xml:space="preserve">, </w:t>
            </w:r>
            <w:proofErr w:type="spellStart"/>
            <w:r w:rsidR="00DE1384" w:rsidRPr="0021311D">
              <w:t>павловния</w:t>
            </w:r>
            <w:proofErr w:type="spellEnd"/>
            <w:r w:rsidR="00DE1384" w:rsidRPr="0021311D">
              <w:t xml:space="preserve">, бук, каштан, акация, гледичия </w:t>
            </w:r>
            <w:proofErr w:type="spellStart"/>
            <w:r w:rsidR="00DE1384" w:rsidRPr="0021311D">
              <w:t>трехколючковая</w:t>
            </w:r>
            <w:proofErr w:type="spellEnd"/>
            <w:r w:rsidR="00D570AC" w:rsidRPr="0021311D">
              <w:t>, берест, бобовник (золотой дождь), софора</w:t>
            </w:r>
            <w:r w:rsidR="0071766B" w:rsidRPr="0021311D">
              <w:t xml:space="preserve"> японская</w:t>
            </w:r>
            <w:r w:rsidR="00D570AC" w:rsidRPr="0021311D">
              <w:t>,</w:t>
            </w:r>
          </w:p>
          <w:p w:rsidR="00DE1384" w:rsidRPr="0021311D" w:rsidRDefault="00382BA6" w:rsidP="00DE1384">
            <w:pPr>
              <w:tabs>
                <w:tab w:val="left" w:pos="993"/>
              </w:tabs>
              <w:jc w:val="center"/>
            </w:pPr>
            <w:proofErr w:type="spellStart"/>
            <w:r w:rsidRPr="0021311D">
              <w:t>церцис</w:t>
            </w:r>
            <w:proofErr w:type="spellEnd"/>
            <w:r w:rsidRPr="0021311D">
              <w:t xml:space="preserve"> (багряник) европейский,</w:t>
            </w:r>
          </w:p>
          <w:p w:rsidR="002D6523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701" w:type="dxa"/>
          </w:tcPr>
          <w:p w:rsidR="00DE1384" w:rsidRPr="0021311D" w:rsidRDefault="00DE1384" w:rsidP="00F12CA3">
            <w:pPr>
              <w:tabs>
                <w:tab w:val="left" w:pos="993"/>
              </w:tabs>
              <w:jc w:val="center"/>
            </w:pPr>
            <w:r w:rsidRPr="0021311D">
              <w:t>Береза,</w:t>
            </w:r>
          </w:p>
          <w:p w:rsidR="00DE1384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 xml:space="preserve">граб, </w:t>
            </w:r>
            <w:proofErr w:type="spellStart"/>
            <w:r w:rsidRPr="0021311D">
              <w:t>грабинник</w:t>
            </w:r>
            <w:proofErr w:type="spellEnd"/>
            <w:r w:rsidRPr="0021311D">
              <w:t>, боярышник</w:t>
            </w:r>
            <w:r w:rsidR="009B71DD">
              <w:t xml:space="preserve"> (штамбовая фор</w:t>
            </w:r>
            <w:r w:rsidR="00263752">
              <w:t>ма)</w:t>
            </w:r>
            <w:r w:rsidRPr="0021311D">
              <w:t xml:space="preserve">, </w:t>
            </w:r>
            <w:proofErr w:type="spellStart"/>
            <w:r w:rsidRPr="0021311D">
              <w:t>маклюра</w:t>
            </w:r>
            <w:proofErr w:type="spellEnd"/>
            <w:r w:rsidRPr="0021311D">
              <w:t xml:space="preserve">, плодовые (яблоня, груша, </w:t>
            </w:r>
            <w:r w:rsidR="00081A21">
              <w:t xml:space="preserve">айва, </w:t>
            </w:r>
            <w:r w:rsidRPr="0021311D">
              <w:t xml:space="preserve">слива, вишня, алыча, абрикос), рябина, черемуха, шелковица, катальпа, </w:t>
            </w:r>
            <w:r w:rsidR="00D570AC" w:rsidRPr="0021311D">
              <w:t xml:space="preserve">кизил, фундук, </w:t>
            </w:r>
            <w:r w:rsidR="00382BA6" w:rsidRPr="0021311D">
              <w:t xml:space="preserve">миндаль, </w:t>
            </w:r>
            <w:r w:rsidRPr="0021311D">
              <w:t xml:space="preserve">клен </w:t>
            </w:r>
            <w:proofErr w:type="spellStart"/>
            <w:r w:rsidRPr="0021311D">
              <w:t>ясенелистный</w:t>
            </w:r>
            <w:proofErr w:type="spellEnd"/>
          </w:p>
          <w:p w:rsidR="002D6523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711" w:type="dxa"/>
          </w:tcPr>
          <w:p w:rsidR="00D916A2" w:rsidRPr="0021311D" w:rsidRDefault="00D916A2" w:rsidP="00F12CA3">
            <w:pPr>
              <w:tabs>
                <w:tab w:val="left" w:pos="993"/>
              </w:tabs>
              <w:jc w:val="center"/>
            </w:pPr>
            <w:r w:rsidRPr="0021311D">
              <w:t>Ива (кроме белой), ольха, осина, тополь, тополь пирамидальный</w:t>
            </w:r>
            <w:r w:rsidR="0021311D" w:rsidRPr="0021311D">
              <w:t>, айлант,</w:t>
            </w:r>
            <w:r w:rsidRPr="0021311D">
              <w:t xml:space="preserve"> </w:t>
            </w:r>
          </w:p>
          <w:p w:rsidR="002D6523" w:rsidRPr="0021311D" w:rsidRDefault="00D916A2" w:rsidP="00F12CA3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</w:tr>
    </w:tbl>
    <w:p w:rsidR="00B03A1E" w:rsidRPr="0021311D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21311D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BF461D" w:rsidRPr="0021311D" w:rsidRDefault="00CB635B" w:rsidP="00BF461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580B" w:rsidRPr="0021311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F461D" w:rsidRPr="0021311D">
        <w:rPr>
          <w:sz w:val="28"/>
          <w:szCs w:val="28"/>
        </w:rPr>
        <w:t xml:space="preserve"> главы </w:t>
      </w:r>
    </w:p>
    <w:p w:rsidR="00340C2A" w:rsidRPr="0021311D" w:rsidRDefault="00BF461D" w:rsidP="00BF461D">
      <w:pPr>
        <w:tabs>
          <w:tab w:val="left" w:pos="993"/>
        </w:tabs>
        <w:jc w:val="both"/>
        <w:rPr>
          <w:sz w:val="28"/>
          <w:szCs w:val="28"/>
        </w:rPr>
      </w:pPr>
      <w:r w:rsidRPr="0021311D">
        <w:rPr>
          <w:sz w:val="28"/>
          <w:szCs w:val="28"/>
        </w:rPr>
        <w:t xml:space="preserve">муниципального образования                                                            </w:t>
      </w:r>
      <w:r w:rsidR="00687184">
        <w:rPr>
          <w:sz w:val="28"/>
          <w:szCs w:val="28"/>
        </w:rPr>
        <w:t xml:space="preserve"> </w:t>
      </w:r>
      <w:r w:rsidR="00CB635B">
        <w:rPr>
          <w:sz w:val="28"/>
          <w:szCs w:val="28"/>
        </w:rPr>
        <w:t>Д.А. Алфе</w:t>
      </w:r>
      <w:bookmarkStart w:id="0" w:name="_GoBack"/>
      <w:bookmarkEnd w:id="0"/>
      <w:r w:rsidR="00CB635B">
        <w:rPr>
          <w:sz w:val="28"/>
          <w:szCs w:val="28"/>
        </w:rPr>
        <w:t>ров</w:t>
      </w:r>
    </w:p>
    <w:sectPr w:rsidR="00340C2A" w:rsidRPr="0021311D" w:rsidSect="002D65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57912"/>
    <w:rsid w:val="00081A21"/>
    <w:rsid w:val="00091D8C"/>
    <w:rsid w:val="000A134C"/>
    <w:rsid w:val="000A4750"/>
    <w:rsid w:val="000B6552"/>
    <w:rsid w:val="000C4E35"/>
    <w:rsid w:val="000D57FF"/>
    <w:rsid w:val="000D7B8A"/>
    <w:rsid w:val="000F0B46"/>
    <w:rsid w:val="000F517F"/>
    <w:rsid w:val="000F6C8F"/>
    <w:rsid w:val="00100B17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612AC"/>
    <w:rsid w:val="0026361E"/>
    <w:rsid w:val="00263752"/>
    <w:rsid w:val="002908BD"/>
    <w:rsid w:val="00293C68"/>
    <w:rsid w:val="00296318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679B1"/>
    <w:rsid w:val="00370219"/>
    <w:rsid w:val="00377731"/>
    <w:rsid w:val="00377EAF"/>
    <w:rsid w:val="00380D34"/>
    <w:rsid w:val="00382BA6"/>
    <w:rsid w:val="003C7186"/>
    <w:rsid w:val="003D5565"/>
    <w:rsid w:val="003E43E4"/>
    <w:rsid w:val="00403DD7"/>
    <w:rsid w:val="00423B3B"/>
    <w:rsid w:val="0043074C"/>
    <w:rsid w:val="00434E22"/>
    <w:rsid w:val="00435EE7"/>
    <w:rsid w:val="00443ED4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674BD"/>
    <w:rsid w:val="005753D4"/>
    <w:rsid w:val="005864ED"/>
    <w:rsid w:val="005B109B"/>
    <w:rsid w:val="005E10B2"/>
    <w:rsid w:val="005E41E1"/>
    <w:rsid w:val="00603FCB"/>
    <w:rsid w:val="00626937"/>
    <w:rsid w:val="00627655"/>
    <w:rsid w:val="00634EC0"/>
    <w:rsid w:val="006378C8"/>
    <w:rsid w:val="0064391D"/>
    <w:rsid w:val="00644AE4"/>
    <w:rsid w:val="0065053B"/>
    <w:rsid w:val="006659EA"/>
    <w:rsid w:val="00687184"/>
    <w:rsid w:val="0069740D"/>
    <w:rsid w:val="006974E5"/>
    <w:rsid w:val="006B5DA5"/>
    <w:rsid w:val="006C1BEE"/>
    <w:rsid w:val="00701C07"/>
    <w:rsid w:val="0071766B"/>
    <w:rsid w:val="00723FC8"/>
    <w:rsid w:val="0073056A"/>
    <w:rsid w:val="00752B81"/>
    <w:rsid w:val="00760381"/>
    <w:rsid w:val="0076723C"/>
    <w:rsid w:val="00777364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E28"/>
    <w:rsid w:val="0084037C"/>
    <w:rsid w:val="0084412B"/>
    <w:rsid w:val="00844DCF"/>
    <w:rsid w:val="00846881"/>
    <w:rsid w:val="0087175F"/>
    <w:rsid w:val="00877C2D"/>
    <w:rsid w:val="00883A1A"/>
    <w:rsid w:val="00885663"/>
    <w:rsid w:val="008A3106"/>
    <w:rsid w:val="008C2C79"/>
    <w:rsid w:val="008D144D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B71DD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03A1E"/>
    <w:rsid w:val="00B12476"/>
    <w:rsid w:val="00B32272"/>
    <w:rsid w:val="00B42FE3"/>
    <w:rsid w:val="00B628FD"/>
    <w:rsid w:val="00B77C28"/>
    <w:rsid w:val="00BB4611"/>
    <w:rsid w:val="00BC3298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E1384"/>
    <w:rsid w:val="00DF57A8"/>
    <w:rsid w:val="00DF7B07"/>
    <w:rsid w:val="00E06700"/>
    <w:rsid w:val="00E068E9"/>
    <w:rsid w:val="00E118E2"/>
    <w:rsid w:val="00E344CC"/>
    <w:rsid w:val="00E449E4"/>
    <w:rsid w:val="00E5580B"/>
    <w:rsid w:val="00E57722"/>
    <w:rsid w:val="00E63DF1"/>
    <w:rsid w:val="00E667EE"/>
    <w:rsid w:val="00E831EC"/>
    <w:rsid w:val="00EC23D0"/>
    <w:rsid w:val="00EC4812"/>
    <w:rsid w:val="00ED73E2"/>
    <w:rsid w:val="00EE4074"/>
    <w:rsid w:val="00F00C65"/>
    <w:rsid w:val="00F12CA3"/>
    <w:rsid w:val="00F3572D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9A50-9389-46BA-8BD6-BF77A9F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8</cp:revision>
  <cp:lastPrinted>2021-12-08T06:56:00Z</cp:lastPrinted>
  <dcterms:created xsi:type="dcterms:W3CDTF">2021-12-02T07:54:00Z</dcterms:created>
  <dcterms:modified xsi:type="dcterms:W3CDTF">2022-05-04T11:52:00Z</dcterms:modified>
</cp:coreProperties>
</file>